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2F2D6E1B" w14:textId="719C1717" w:rsidR="00AC1870" w:rsidRDefault="001353B4" w:rsidP="00D2396E">
            <w:r>
              <w:rPr>
                <w:noProof/>
              </w:rPr>
              <w:drawing>
                <wp:inline distT="0" distB="0" distL="0" distR="0" wp14:anchorId="0C2EC133" wp14:editId="4311C961">
                  <wp:extent cx="3019735" cy="4686300"/>
                  <wp:effectExtent l="0" t="0" r="3175" b="0"/>
                  <wp:docPr id="2042657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657936" name="Picture 20426579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562" cy="470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B5EF210" w:rsidR="00AC1870" w:rsidRDefault="001353B4" w:rsidP="00D2396E">
            <w:r>
              <w:rPr>
                <w:noProof/>
              </w:rPr>
              <w:drawing>
                <wp:inline distT="0" distB="0" distL="0" distR="0" wp14:anchorId="647936B0" wp14:editId="5CABBA2A">
                  <wp:extent cx="3042515" cy="4686300"/>
                  <wp:effectExtent l="0" t="0" r="5715" b="0"/>
                  <wp:docPr id="674985376" name="Picture 2" descr="A piece of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85376" name="Picture 2" descr="A piece of cloth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500" cy="47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6BC90FC" w:rsidR="00AC1870" w:rsidRDefault="001353B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F916B8" wp14:editId="037C8FF7">
            <wp:extent cx="5892165" cy="9144000"/>
            <wp:effectExtent l="0" t="0" r="635" b="0"/>
            <wp:docPr id="1230103533" name="Picture 3" descr="A piece of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03533" name="Picture 3" descr="A piece of cloth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D17A8F" wp14:editId="3C221B42">
            <wp:extent cx="6858000" cy="6753860"/>
            <wp:effectExtent l="0" t="0" r="0" b="2540"/>
            <wp:docPr id="14164386" name="Picture 4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386" name="Picture 4" descr="A close up of a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F8F9F" wp14:editId="7099175C">
            <wp:extent cx="9144000" cy="6858000"/>
            <wp:effectExtent l="0" t="0" r="0" b="0"/>
            <wp:docPr id="779044124" name="Picture 5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44124" name="Picture 5" descr="A close-up of a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1DE146" wp14:editId="427A804E">
            <wp:extent cx="5936615" cy="9144000"/>
            <wp:effectExtent l="0" t="0" r="0" b="0"/>
            <wp:docPr id="1886085608" name="Picture 6" descr="A piece of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85608" name="Picture 6" descr="A piece of cloth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913AA2" wp14:editId="6DED44EF">
            <wp:extent cx="6858000" cy="6640195"/>
            <wp:effectExtent l="0" t="0" r="0" b="1905"/>
            <wp:docPr id="402790497" name="Picture 7" descr="A piece of fabric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0497" name="Picture 7" descr="A piece of fabric with hol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A92838" wp14:editId="1ABD5EDF">
            <wp:extent cx="6814820" cy="9144000"/>
            <wp:effectExtent l="0" t="0" r="5080" b="0"/>
            <wp:docPr id="1194642183" name="Picture 8" descr="A piece of fabric with a piece of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42183" name="Picture 8" descr="A piece of fabric with a piece of clot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2C2D3" wp14:editId="6F9AA51E">
            <wp:extent cx="6858000" cy="8573770"/>
            <wp:effectExtent l="0" t="0" r="0" b="0"/>
            <wp:docPr id="902141513" name="Picture 9" descr="A piece of fabric with a red p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41513" name="Picture 9" descr="A piece of fabric with a red pi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656C187D" w:rsidR="0097695B" w:rsidRDefault="008D48B2" w:rsidP="003C6205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1E328C5E" w:rsidR="0097695B" w:rsidRDefault="008D48B2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AE9A3F7" w14:textId="77777777" w:rsidR="008D48B2" w:rsidRDefault="008D48B2" w:rsidP="00AD5CE1">
      <w:pPr>
        <w:pStyle w:val="Heading2"/>
        <w:rPr>
          <w:b/>
          <w:bCs/>
          <w:color w:val="000000" w:themeColor="text1"/>
        </w:rPr>
      </w:pPr>
    </w:p>
    <w:p w14:paraId="1DF29006" w14:textId="143FB403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A7F957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B6824">
              <w:rPr>
                <w:noProof/>
                <w:color w:val="4472C4" w:themeColor="accent1"/>
              </w:rPr>
              <w:t>Mud Clot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00529E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B6824">
              <w:rPr>
                <w:noProof/>
                <w:color w:val="4472C4" w:themeColor="accent1"/>
              </w:rPr>
              <w:t>20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B682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BB011D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CD6746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000882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B682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D2F243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B6824">
              <w:rPr>
                <w:noProof/>
                <w:color w:val="4472C4" w:themeColor="accent1"/>
              </w:rPr>
              <w:t>4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B6824">
              <w:rPr>
                <w:noProof/>
                <w:color w:val="4472C4" w:themeColor="accent1"/>
              </w:rPr>
              <w:t>2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A9CBD8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604E3ED3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28626E">
              <w:rPr>
                <w:noProof/>
                <w:color w:val="4472C4" w:themeColor="accent1"/>
              </w:rPr>
              <w:t>Notes on label reads:</w:t>
            </w:r>
            <w:r w:rsidR="0028626E">
              <w:rPr>
                <w:noProof/>
                <w:color w:val="4472C4" w:themeColor="accent1"/>
              </w:rPr>
              <w:br/>
            </w:r>
            <w:r w:rsidR="0028626E">
              <w:rPr>
                <w:noProof/>
                <w:color w:val="4472C4" w:themeColor="accent1"/>
              </w:rPr>
              <w:br/>
              <w:t xml:space="preserve">Mali (W. Aftrican Mudd Cloth - first they weave the strips and then sew them together, then paint it with resist and then dye it repeatedly </w:t>
            </w:r>
            <w:r w:rsidR="00D83C6F">
              <w:rPr>
                <w:noProof/>
                <w:color w:val="4472C4" w:themeColor="accent1"/>
              </w:rPr>
              <w:t>-</w:t>
            </w:r>
            <w:r w:rsidR="00833893">
              <w:rPr>
                <w:noProof/>
                <w:color w:val="4472C4" w:themeColor="accent1"/>
              </w:rPr>
              <w:t>. Chris Moline feels that this cloth was commercially made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517B" w14:textId="77777777" w:rsidR="005C77B4" w:rsidRDefault="005C77B4" w:rsidP="00505854">
      <w:r>
        <w:separator/>
      </w:r>
    </w:p>
  </w:endnote>
  <w:endnote w:type="continuationSeparator" w:id="0">
    <w:p w14:paraId="5EF843FD" w14:textId="77777777" w:rsidR="005C77B4" w:rsidRDefault="005C77B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CB2B" w14:textId="77777777" w:rsidR="005C77B4" w:rsidRDefault="005C77B4" w:rsidP="00505854">
      <w:r>
        <w:separator/>
      </w:r>
    </w:p>
  </w:footnote>
  <w:footnote w:type="continuationSeparator" w:id="0">
    <w:p w14:paraId="3C0AE066" w14:textId="77777777" w:rsidR="005C77B4" w:rsidRDefault="005C77B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CAC5E4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E5366">
      <w:rPr>
        <w:b/>
        <w:bCs/>
        <w:sz w:val="28"/>
        <w:szCs w:val="28"/>
      </w:rPr>
      <w:t>031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33893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B6DDF"/>
    <w:rsid w:val="000C3CFD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353B4"/>
    <w:rsid w:val="00163D63"/>
    <w:rsid w:val="00174C18"/>
    <w:rsid w:val="00177BB7"/>
    <w:rsid w:val="001873C2"/>
    <w:rsid w:val="00193391"/>
    <w:rsid w:val="001A4C7E"/>
    <w:rsid w:val="001B0FD8"/>
    <w:rsid w:val="001B241F"/>
    <w:rsid w:val="001B2474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26E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663C9"/>
    <w:rsid w:val="00470041"/>
    <w:rsid w:val="0047590F"/>
    <w:rsid w:val="004801AA"/>
    <w:rsid w:val="004806D3"/>
    <w:rsid w:val="004A3638"/>
    <w:rsid w:val="004B66A6"/>
    <w:rsid w:val="004B6824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C77B4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4D60"/>
    <w:rsid w:val="007E257B"/>
    <w:rsid w:val="007E4747"/>
    <w:rsid w:val="00811A9E"/>
    <w:rsid w:val="00815A4F"/>
    <w:rsid w:val="00815D6B"/>
    <w:rsid w:val="00822DC2"/>
    <w:rsid w:val="008277B0"/>
    <w:rsid w:val="00833893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D48B2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5366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3E56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7E94"/>
    <w:rsid w:val="00E4465E"/>
    <w:rsid w:val="00E45385"/>
    <w:rsid w:val="00E56BDB"/>
    <w:rsid w:val="00E622A4"/>
    <w:rsid w:val="00E673CE"/>
    <w:rsid w:val="00E766A2"/>
    <w:rsid w:val="00E77D49"/>
    <w:rsid w:val="00E83C0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7134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4742"/>
    <w:rsid w:val="00F967FF"/>
    <w:rsid w:val="00F97134"/>
    <w:rsid w:val="00FA39F6"/>
    <w:rsid w:val="00FE52BE"/>
    <w:rsid w:val="00FF02CB"/>
    <w:rsid w:val="00FF4965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9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cp:lastPrinted>2025-08-13T22:44:00Z</cp:lastPrinted>
  <dcterms:created xsi:type="dcterms:W3CDTF">2025-08-13T22:44:00Z</dcterms:created>
  <dcterms:modified xsi:type="dcterms:W3CDTF">2025-09-30T17:36:00Z</dcterms:modified>
</cp:coreProperties>
</file>